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96C15F" w:rsidR="00DF4FD8" w:rsidRPr="002E58E1" w:rsidRDefault="004F06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4F5FA8" w:rsidR="00150E46" w:rsidRPr="00012AA2" w:rsidRDefault="004F060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117473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F648B4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79494F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66C94B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D04030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2C6061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E44F6" w:rsidR="00150E46" w:rsidRPr="00927C1B" w:rsidRDefault="004F06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8518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1363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479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4054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F1C9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BFCF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95E15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374ADA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8C9BA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BB37B2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4E919E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647964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917752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F8584D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B783F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43945A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A46D1F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0EB5A3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10BC0E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E1D9A5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093F64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CAE306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A270C3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1F185B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F5410D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767BAC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4C999C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CAE896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4BFD82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8290F7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1779D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E578F9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2AF9F2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A62F89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FF5012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1A8665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F1120D" w:rsidR="00324982" w:rsidRPr="004B120E" w:rsidRDefault="004F06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4E32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E6A2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01C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2529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C40D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060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0 Calendar</dc:title>
  <dc:subject>Free printable August 1970 Calendar</dc:subject>
  <dc:creator>General Blue Corporation</dc:creator>
  <keywords>August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